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426"/>
        <w:gridCol w:w="1948"/>
      </w:tblGrid>
      <w:tr w:rsidR="00AB5100" w:rsidRPr="001E0ACD" w14:paraId="20901EDB" w14:textId="77777777"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F0726B0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063E9CE" w14:textId="77777777" w:rsidR="00AB5100" w:rsidRPr="001E0ACD" w:rsidRDefault="00AB5100" w:rsidP="009E05C2">
            <w:pPr>
              <w:jc w:val="center"/>
              <w:rPr>
                <w:rFonts w:ascii="ＭＳ Ｐ明朝" w:eastAsia="ＭＳ Ｐ明朝"/>
              </w:rPr>
            </w:pPr>
            <w:r w:rsidRPr="001E0ACD">
              <w:rPr>
                <w:rFonts w:ascii="ＭＳ Ｐ明朝" w:eastAsia="ＭＳ Ｐ明朝" w:hint="eastAsia"/>
              </w:rPr>
              <w:t>請求書番号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</w:tcPr>
          <w:p w14:paraId="540D62B2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</w:tc>
      </w:tr>
      <w:tr w:rsidR="00AB5100" w:rsidRPr="001E0ACD" w14:paraId="100655B8" w14:textId="77777777">
        <w:tc>
          <w:tcPr>
            <w:tcW w:w="9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C8961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  <w:p w14:paraId="1A2F3591" w14:textId="77777777" w:rsidR="00AB5100" w:rsidRPr="001E0ACD" w:rsidRDefault="00AB5100" w:rsidP="009E05C2">
            <w:pPr>
              <w:ind w:firstLineChars="805" w:firstLine="3233"/>
              <w:rPr>
                <w:rFonts w:ascii="ＭＳ Ｐ明朝" w:eastAsia="ＭＳ Ｐ明朝"/>
              </w:rPr>
            </w:pP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請　</w:t>
            </w:r>
            <w:r w:rsidR="003903E9"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求　</w:t>
            </w:r>
            <w:r w:rsidR="003903E9"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  <w:b/>
                <w:sz w:val="40"/>
                <w:szCs w:val="40"/>
              </w:rPr>
              <w:t xml:space="preserve">　書</w:t>
            </w:r>
            <w:r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</w:t>
            </w:r>
            <w:r w:rsidR="003903E9"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  <w:sz w:val="40"/>
                <w:szCs w:val="40"/>
              </w:rPr>
              <w:t xml:space="preserve">　</w:t>
            </w:r>
            <w:r w:rsidRPr="001E0ACD">
              <w:rPr>
                <w:rFonts w:ascii="ＭＳ Ｐ明朝" w:eastAsia="ＭＳ Ｐ明朝" w:hint="eastAsia"/>
              </w:rPr>
              <w:t xml:space="preserve">　　</w:t>
            </w:r>
            <w:r w:rsidR="003903E9" w:rsidRPr="001E0ACD">
              <w:rPr>
                <w:rFonts w:ascii="ＭＳ Ｐ明朝" w:eastAsia="ＭＳ Ｐ明朝" w:hint="eastAsia"/>
              </w:rPr>
              <w:t xml:space="preserve">　　</w:t>
            </w:r>
            <w:r w:rsidRPr="001E0ACD">
              <w:rPr>
                <w:rFonts w:ascii="ＭＳ Ｐ明朝" w:eastAsia="ＭＳ Ｐ明朝" w:hint="eastAsia"/>
              </w:rPr>
              <w:t>年</w:t>
            </w:r>
            <w:r w:rsidR="003903E9" w:rsidRPr="001E0ACD">
              <w:rPr>
                <w:rFonts w:ascii="ＭＳ Ｐ明朝" w:eastAsia="ＭＳ Ｐ明朝" w:hint="eastAsia"/>
              </w:rPr>
              <w:t xml:space="preserve">　　　　　</w:t>
            </w:r>
            <w:r w:rsidRPr="001E0ACD">
              <w:rPr>
                <w:rFonts w:ascii="ＭＳ Ｐ明朝" w:eastAsia="ＭＳ Ｐ明朝" w:hint="eastAsia"/>
              </w:rPr>
              <w:t>月</w:t>
            </w:r>
            <w:r w:rsidR="003903E9" w:rsidRPr="001E0ACD">
              <w:rPr>
                <w:rFonts w:ascii="ＭＳ Ｐ明朝" w:eastAsia="ＭＳ Ｐ明朝" w:hint="eastAsia"/>
              </w:rPr>
              <w:t xml:space="preserve">　　　　　</w:t>
            </w:r>
            <w:r w:rsidRPr="001E0ACD">
              <w:rPr>
                <w:rFonts w:ascii="ＭＳ Ｐ明朝" w:eastAsia="ＭＳ Ｐ明朝" w:hint="eastAsia"/>
              </w:rPr>
              <w:t>日</w:t>
            </w:r>
          </w:p>
          <w:p w14:paraId="2026C1A9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  <w:p w14:paraId="09E03CE6" w14:textId="77777777" w:rsidR="00AB5100" w:rsidRPr="001E0ACD" w:rsidRDefault="007876DF" w:rsidP="009E05C2">
            <w:pPr>
              <w:ind w:firstLineChars="200" w:firstLine="420"/>
              <w:rPr>
                <w:rFonts w:ascii="ＭＳ Ｐ明朝" w:eastAsia="ＭＳ Ｐ明朝"/>
                <w:sz w:val="32"/>
                <w:szCs w:val="32"/>
              </w:rPr>
            </w:pPr>
            <w:r>
              <w:rPr>
                <w:rFonts w:ascii="ＭＳ Ｐ明朝" w:eastAsia="ＭＳ Ｐ明朝" w:hint="eastAsia"/>
              </w:rPr>
              <w:t>（宛先</w:t>
            </w:r>
            <w:r w:rsidR="00AB5100" w:rsidRPr="001E0ACD">
              <w:rPr>
                <w:rFonts w:ascii="ＭＳ Ｐ明朝" w:eastAsia="ＭＳ Ｐ明朝" w:hint="eastAsia"/>
              </w:rPr>
              <w:t>）</w:t>
            </w:r>
            <w:r w:rsidR="003903E9" w:rsidRPr="001E0ACD">
              <w:rPr>
                <w:rFonts w:ascii="ＭＳ Ｐ明朝" w:eastAsia="ＭＳ Ｐ明朝" w:hint="eastAsia"/>
              </w:rPr>
              <w:t xml:space="preserve">　</w:t>
            </w:r>
            <w:r w:rsidR="00F026E8">
              <w:rPr>
                <w:rFonts w:ascii="ＭＳ Ｐ明朝" w:eastAsia="ＭＳ Ｐ明朝" w:hint="eastAsia"/>
                <w:sz w:val="32"/>
                <w:szCs w:val="32"/>
              </w:rPr>
              <w:t>公益</w:t>
            </w:r>
            <w:r w:rsidR="00AE0CB4" w:rsidRPr="00AE0CB4">
              <w:rPr>
                <w:rFonts w:ascii="ＭＳ Ｐ明朝" w:eastAsia="ＭＳ Ｐ明朝" w:hint="eastAsia"/>
                <w:sz w:val="32"/>
                <w:szCs w:val="32"/>
              </w:rPr>
              <w:t>財団法人</w:t>
            </w:r>
            <w:r w:rsidR="00EF15D5">
              <w:rPr>
                <w:rFonts w:ascii="ＭＳ Ｐ明朝" w:eastAsia="ＭＳ Ｐ明朝" w:hint="eastAsia"/>
                <w:kern w:val="0"/>
                <w:sz w:val="32"/>
                <w:szCs w:val="32"/>
              </w:rPr>
              <w:t>岡崎市学校給食協会理事長</w:t>
            </w:r>
          </w:p>
          <w:p w14:paraId="7A8D087C" w14:textId="77777777" w:rsidR="001F0736" w:rsidRPr="001E0ACD" w:rsidRDefault="001F0736" w:rsidP="009E05C2">
            <w:pPr>
              <w:spacing w:line="200" w:lineRule="exact"/>
              <w:rPr>
                <w:rFonts w:ascii="ＭＳ Ｐ明朝" w:eastAsia="ＭＳ Ｐ明朝"/>
                <w:szCs w:val="21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9"/>
              <w:gridCol w:w="4040"/>
              <w:gridCol w:w="408"/>
              <w:gridCol w:w="1418"/>
              <w:gridCol w:w="2126"/>
            </w:tblGrid>
            <w:tr w:rsidR="00272C24" w:rsidRPr="001E0ACD" w14:paraId="0078A340" w14:textId="06B2D034" w:rsidTr="000040E5">
              <w:trPr>
                <w:trHeight w:val="483"/>
              </w:trPr>
              <w:tc>
                <w:tcPr>
                  <w:tcW w:w="1189" w:type="dxa"/>
                  <w:vMerge w:val="restart"/>
                  <w:vAlign w:val="center"/>
                </w:tcPr>
                <w:p w14:paraId="0F8B8173" w14:textId="77777777" w:rsidR="00A635ED" w:rsidRPr="001E0ACD" w:rsidRDefault="00A635ED" w:rsidP="009E05C2">
                  <w:pPr>
                    <w:spacing w:line="0" w:lineRule="atLeast"/>
                    <w:jc w:val="center"/>
                    <w:rPr>
                      <w:rFonts w:ascii="ＭＳ Ｐ明朝" w:eastAsia="ＭＳ Ｐ明朝"/>
                      <w:sz w:val="22"/>
                      <w:szCs w:val="22"/>
                    </w:rPr>
                  </w:pPr>
                  <w:r w:rsidRPr="001E0ACD">
                    <w:rPr>
                      <w:rFonts w:ascii="ＭＳ Ｐ明朝" w:eastAsia="ＭＳ Ｐ明朝" w:hint="eastAsia"/>
                      <w:sz w:val="22"/>
                      <w:szCs w:val="22"/>
                    </w:rPr>
                    <w:t>請　求</w:t>
                  </w:r>
                </w:p>
                <w:p w14:paraId="75F1CAC0" w14:textId="77777777" w:rsidR="00A635ED" w:rsidRPr="001E0ACD" w:rsidRDefault="00A635ED" w:rsidP="009E05C2">
                  <w:pPr>
                    <w:spacing w:line="0" w:lineRule="atLeast"/>
                    <w:jc w:val="center"/>
                    <w:rPr>
                      <w:rFonts w:ascii="ＭＳ Ｐ明朝" w:eastAsia="ＭＳ Ｐ明朝"/>
                      <w:sz w:val="32"/>
                      <w:szCs w:val="32"/>
                    </w:rPr>
                  </w:pPr>
                  <w:r w:rsidRPr="001E0ACD">
                    <w:rPr>
                      <w:rFonts w:ascii="ＭＳ Ｐ明朝" w:eastAsia="ＭＳ Ｐ明朝" w:hint="eastAsia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4040" w:type="dxa"/>
                  <w:vMerge w:val="restart"/>
                  <w:vAlign w:val="center"/>
                </w:tcPr>
                <w:p w14:paraId="57FC2DDF" w14:textId="3EA46711" w:rsidR="00A635ED" w:rsidRPr="001E0ACD" w:rsidRDefault="00A635ED" w:rsidP="009E05C2">
                  <w:pPr>
                    <w:ind w:leftChars="120" w:left="252" w:rightChars="117" w:right="246"/>
                    <w:jc w:val="right"/>
                    <w:rPr>
                      <w:rFonts w:ascii="ＭＳ Ｐ明朝" w:eastAsia="ＭＳ Ｐ明朝"/>
                      <w:sz w:val="32"/>
                      <w:szCs w:val="32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14:paraId="7B1C979A" w14:textId="77777777" w:rsidR="00A635ED" w:rsidRDefault="00A635ED" w:rsidP="009E05C2">
                  <w:pPr>
                    <w:ind w:rightChars="15" w:right="31"/>
                    <w:jc w:val="center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内</w:t>
                  </w:r>
                </w:p>
                <w:p w14:paraId="0A860C66" w14:textId="3AF8F004" w:rsidR="00A635ED" w:rsidRPr="00A635ED" w:rsidRDefault="00A635ED" w:rsidP="009E05C2">
                  <w:pPr>
                    <w:ind w:rightChars="15" w:right="31"/>
                    <w:jc w:val="center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訳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965D53" w14:textId="2DE9CD18" w:rsidR="00A635ED" w:rsidRPr="00A635ED" w:rsidRDefault="00A635ED" w:rsidP="009E05C2">
                  <w:pPr>
                    <w:ind w:leftChars="-7" w:left="-15" w:rightChars="14" w:right="29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消費税10％対象</w:t>
                  </w:r>
                </w:p>
              </w:tc>
              <w:tc>
                <w:tcPr>
                  <w:tcW w:w="2126" w:type="dxa"/>
                  <w:vAlign w:val="center"/>
                </w:tcPr>
                <w:p w14:paraId="14EA1111" w14:textId="3B0F8157" w:rsidR="00A635ED" w:rsidRPr="00A635ED" w:rsidRDefault="00A635ED" w:rsidP="009E05C2">
                  <w:pPr>
                    <w:ind w:leftChars="13" w:left="27" w:rightChars="20" w:right="42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</w:p>
              </w:tc>
            </w:tr>
            <w:tr w:rsidR="00272C24" w:rsidRPr="001E0ACD" w14:paraId="7D7A77BA" w14:textId="77777777" w:rsidTr="000040E5">
              <w:trPr>
                <w:trHeight w:val="483"/>
              </w:trPr>
              <w:tc>
                <w:tcPr>
                  <w:tcW w:w="1189" w:type="dxa"/>
                  <w:vMerge/>
                  <w:vAlign w:val="center"/>
                </w:tcPr>
                <w:p w14:paraId="26FE648B" w14:textId="77777777" w:rsidR="00A635ED" w:rsidRPr="001E0ACD" w:rsidRDefault="00A635ED" w:rsidP="009E05C2">
                  <w:pPr>
                    <w:spacing w:line="0" w:lineRule="atLeast"/>
                    <w:jc w:val="center"/>
                    <w:rPr>
                      <w:rFonts w:ascii="ＭＳ Ｐ明朝" w:eastAsia="ＭＳ Ｐ明朝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vMerge/>
                  <w:vAlign w:val="center"/>
                </w:tcPr>
                <w:p w14:paraId="0863EF9B" w14:textId="77777777" w:rsidR="00A635ED" w:rsidRPr="001E0ACD" w:rsidRDefault="00A635ED" w:rsidP="009E05C2">
                  <w:pPr>
                    <w:ind w:leftChars="120" w:left="252" w:rightChars="117" w:right="246"/>
                    <w:jc w:val="right"/>
                    <w:rPr>
                      <w:rFonts w:ascii="ＭＳ Ｐ明朝" w:eastAsia="ＭＳ Ｐ明朝"/>
                      <w:sz w:val="32"/>
                      <w:szCs w:val="32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58EDFD6B" w14:textId="77777777" w:rsidR="00A635ED" w:rsidRPr="00A635ED" w:rsidRDefault="00A635ED" w:rsidP="009E05C2">
                  <w:pPr>
                    <w:ind w:leftChars="120" w:left="252" w:rightChars="117" w:right="246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D1FE603" w14:textId="015933C9" w:rsidR="00A635ED" w:rsidRPr="00A635ED" w:rsidRDefault="00272C24" w:rsidP="009E05C2">
                  <w:pPr>
                    <w:ind w:leftChars="-7" w:left="-15" w:rightChars="14" w:right="29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int="eastAsia"/>
                      <w:sz w:val="16"/>
                      <w:szCs w:val="16"/>
                    </w:rPr>
                    <w:t>消費税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EBCF3E" w14:textId="049EBE0F" w:rsidR="00A635ED" w:rsidRPr="00A635ED" w:rsidRDefault="00A635ED" w:rsidP="009E05C2">
                  <w:pPr>
                    <w:ind w:leftChars="13" w:left="27" w:rightChars="20" w:right="42"/>
                    <w:jc w:val="right"/>
                    <w:rPr>
                      <w:rFonts w:ascii="ＭＳ Ｐ明朝" w:eastAsia="ＭＳ Ｐ明朝"/>
                      <w:sz w:val="16"/>
                      <w:szCs w:val="16"/>
                    </w:rPr>
                  </w:pPr>
                </w:p>
              </w:tc>
            </w:tr>
          </w:tbl>
          <w:p w14:paraId="2F1B7C8F" w14:textId="77777777" w:rsidR="00AB5100" w:rsidRPr="001E0ACD" w:rsidRDefault="00AB5100" w:rsidP="009E05C2">
            <w:pPr>
              <w:rPr>
                <w:rFonts w:ascii="ＭＳ Ｐ明朝" w:eastAsia="ＭＳ Ｐ明朝"/>
                <w:sz w:val="32"/>
                <w:szCs w:val="32"/>
              </w:rPr>
            </w:pPr>
          </w:p>
          <w:p w14:paraId="4C86372B" w14:textId="77777777" w:rsidR="00AB5100" w:rsidRPr="001E0ACD" w:rsidRDefault="00AB5100" w:rsidP="009E05C2">
            <w:pPr>
              <w:ind w:firstLineChars="300" w:firstLine="720"/>
              <w:rPr>
                <w:rFonts w:ascii="ＭＳ Ｐ明朝" w:eastAsia="ＭＳ Ｐ明朝"/>
                <w:sz w:val="24"/>
              </w:rPr>
            </w:pPr>
            <w:r w:rsidRPr="001E0ACD">
              <w:rPr>
                <w:rFonts w:ascii="ＭＳ Ｐ明朝" w:eastAsia="ＭＳ Ｐ明朝" w:hint="eastAsia"/>
                <w:sz w:val="24"/>
              </w:rPr>
              <w:t>上記金額を請求します。</w:t>
            </w:r>
          </w:p>
          <w:p w14:paraId="53FF3AF5" w14:textId="77777777" w:rsidR="00AB5100" w:rsidRPr="001E0ACD" w:rsidRDefault="00AB5100" w:rsidP="009E05C2">
            <w:pPr>
              <w:rPr>
                <w:rFonts w:ascii="ＭＳ Ｐ明朝" w:eastAsia="ＭＳ Ｐ明朝"/>
                <w:sz w:val="24"/>
              </w:rPr>
            </w:pPr>
          </w:p>
          <w:p w14:paraId="0185B25B" w14:textId="77777777" w:rsidR="00AB5100" w:rsidRPr="001E0ACD" w:rsidRDefault="00AB5100" w:rsidP="009E05C2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  <w:u w:val="dotted"/>
              </w:rPr>
            </w:pPr>
            <w:r w:rsidRPr="001E0ACD">
              <w:rPr>
                <w:rFonts w:ascii="ＭＳ 明朝" w:hAnsi="ＭＳ 明朝" w:hint="eastAsia"/>
                <w:sz w:val="24"/>
              </w:rPr>
              <w:t>ただし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</w:t>
            </w:r>
            <w:r w:rsidR="00090083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 w:rsidR="003903E9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 w:rsidR="001F0736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</w:t>
            </w:r>
          </w:p>
          <w:p w14:paraId="01180F60" w14:textId="77777777" w:rsidR="00AB5100" w:rsidRPr="001E0ACD" w:rsidRDefault="00AB5100" w:rsidP="009E05C2">
            <w:pPr>
              <w:spacing w:line="480" w:lineRule="auto"/>
              <w:ind w:firstLineChars="300" w:firstLine="720"/>
              <w:rPr>
                <w:rFonts w:ascii="ＭＳ 明朝" w:hAnsi="ＭＳ 明朝"/>
                <w:sz w:val="24"/>
                <w:u w:val="dotted"/>
              </w:rPr>
            </w:pP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</w:t>
            </w:r>
            <w:r w:rsidR="003903E9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="001F0736"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 w:rsidRPr="001E0ACD">
              <w:rPr>
                <w:rFonts w:ascii="ＭＳ 明朝" w:hAnsi="ＭＳ 明朝" w:hint="eastAsia"/>
                <w:sz w:val="24"/>
                <w:u w:val="dotted"/>
              </w:rPr>
              <w:t xml:space="preserve">　　　　　　　</w:t>
            </w:r>
          </w:p>
          <w:p w14:paraId="312065C1" w14:textId="77777777" w:rsidR="00A95259" w:rsidRPr="001E0ACD" w:rsidRDefault="00A95259" w:rsidP="009E05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2EC6EEF" w14:textId="4D09F17E" w:rsidR="00A95259" w:rsidRPr="00CD418E" w:rsidRDefault="00A95259" w:rsidP="009E05C2">
            <w:pPr>
              <w:snapToGrid w:val="0"/>
              <w:ind w:firstLineChars="1300" w:firstLine="3120"/>
              <w:rPr>
                <w:rFonts w:ascii="ＭＳ 明朝" w:hAnsi="ＭＳ 明朝"/>
                <w:sz w:val="24"/>
              </w:rPr>
            </w:pPr>
            <w:r w:rsidRPr="00CD418E">
              <w:rPr>
                <w:rFonts w:ascii="ＭＳ 明朝" w:hAnsi="ＭＳ 明朝" w:hint="eastAsia"/>
                <w:sz w:val="24"/>
              </w:rPr>
              <w:t>適格請求書</w:t>
            </w:r>
            <w:r w:rsidR="004A4690">
              <w:rPr>
                <w:rFonts w:ascii="ＭＳ 明朝" w:hAnsi="ＭＳ 明朝" w:hint="eastAsia"/>
                <w:sz w:val="24"/>
              </w:rPr>
              <w:t>発行</w:t>
            </w:r>
          </w:p>
          <w:p w14:paraId="0368AE28" w14:textId="53424E5B" w:rsidR="00A95259" w:rsidRDefault="00A95259" w:rsidP="009E05C2">
            <w:pPr>
              <w:snapToGrid w:val="0"/>
              <w:ind w:firstLineChars="1300" w:firstLine="3120"/>
              <w:rPr>
                <w:rFonts w:ascii="ＭＳ 明朝" w:hAnsi="ＭＳ 明朝"/>
                <w:sz w:val="24"/>
                <w:u w:val="dotted"/>
              </w:rPr>
            </w:pPr>
            <w:r w:rsidRPr="00CD418E">
              <w:rPr>
                <w:rFonts w:ascii="ＭＳ 明朝" w:hAnsi="ＭＳ 明朝" w:hint="eastAsia"/>
                <w:sz w:val="24"/>
                <w:u w:val="dotted"/>
              </w:rPr>
              <w:t>事業者</w:t>
            </w:r>
            <w:r w:rsidR="004A4690">
              <w:rPr>
                <w:rFonts w:ascii="ＭＳ 明朝" w:hAnsi="ＭＳ 明朝" w:hint="eastAsia"/>
                <w:sz w:val="24"/>
                <w:u w:val="dotted"/>
              </w:rPr>
              <w:t>登録</w:t>
            </w:r>
            <w:r w:rsidRPr="00CD418E">
              <w:rPr>
                <w:rFonts w:ascii="ＭＳ 明朝" w:hAnsi="ＭＳ 明朝" w:hint="eastAsia"/>
                <w:sz w:val="24"/>
                <w:u w:val="dotted"/>
              </w:rPr>
              <w:t xml:space="preserve">番号　　　　　　　　　　　　　　　　　</w:t>
            </w:r>
          </w:p>
          <w:p w14:paraId="61EDD426" w14:textId="77777777" w:rsidR="00A95259" w:rsidRPr="00CD418E" w:rsidRDefault="00A95259" w:rsidP="009E05C2">
            <w:pPr>
              <w:snapToGrid w:val="0"/>
              <w:rPr>
                <w:rFonts w:ascii="ＭＳ 明朝" w:hAnsi="ＭＳ 明朝"/>
                <w:sz w:val="24"/>
                <w:u w:val="dotted"/>
              </w:rPr>
            </w:pPr>
          </w:p>
          <w:p w14:paraId="7BF0A8AB" w14:textId="77777777" w:rsidR="00A95259" w:rsidRPr="0028442E" w:rsidRDefault="00A95259" w:rsidP="009E05C2">
            <w:pPr>
              <w:snapToGrid w:val="0"/>
              <w:ind w:firstLineChars="1300" w:firstLine="3120"/>
              <w:rPr>
                <w:rFonts w:ascii="ＭＳ 明朝" w:hAnsi="ＭＳ 明朝"/>
                <w:sz w:val="24"/>
              </w:rPr>
            </w:pP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住所又は所在地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</w:p>
          <w:p w14:paraId="5A83936B" w14:textId="77777777" w:rsidR="00A95259" w:rsidRPr="0028442E" w:rsidRDefault="00A95259" w:rsidP="009E05C2">
            <w:pPr>
              <w:snapToGrid w:val="0"/>
              <w:rPr>
                <w:rFonts w:ascii="ＭＳ 明朝" w:hAnsi="ＭＳ 明朝"/>
                <w:sz w:val="24"/>
              </w:rPr>
            </w:pPr>
            <w:r w:rsidRPr="0028442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24"/>
                <w:kern w:val="0"/>
                <w:sz w:val="24"/>
                <w:fitText w:val="1680" w:id="-1283263232"/>
              </w:rPr>
              <w:t>商号又は名</w:t>
            </w:r>
            <w:r w:rsidRPr="0028442E">
              <w:rPr>
                <w:rFonts w:ascii="ＭＳ 明朝" w:hAnsi="ＭＳ 明朝" w:hint="eastAsia"/>
                <w:kern w:val="0"/>
                <w:sz w:val="24"/>
                <w:fitText w:val="1680" w:id="-1283263232"/>
              </w:rPr>
              <w:t>称</w:t>
            </w:r>
          </w:p>
          <w:p w14:paraId="04BB4DE9" w14:textId="77777777" w:rsidR="00A95259" w:rsidRPr="0028442E" w:rsidRDefault="00A95259" w:rsidP="009E05C2">
            <w:pPr>
              <w:snapToGrid w:val="0"/>
              <w:rPr>
                <w:rFonts w:ascii="ＭＳ 明朝" w:hAnsi="ＭＳ 明朝"/>
                <w:sz w:val="24"/>
                <w:u w:val="dotted"/>
              </w:rPr>
            </w:pPr>
            <w:r w:rsidRPr="0028442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24"/>
                <w:kern w:val="0"/>
                <w:sz w:val="24"/>
                <w:u w:val="dotted"/>
                <w:fitText w:val="1680" w:id="-1283263231"/>
              </w:rPr>
              <w:t>代表者職氏</w:t>
            </w:r>
            <w:r w:rsidRPr="0028442E">
              <w:rPr>
                <w:rFonts w:ascii="ＭＳ 明朝" w:hAnsi="ＭＳ 明朝" w:hint="eastAsia"/>
                <w:kern w:val="0"/>
                <w:sz w:val="24"/>
                <w:u w:val="dotted"/>
                <w:fitText w:val="1680" w:id="-1283263231"/>
              </w:rPr>
              <w:t>名</w:t>
            </w: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</w:t>
            </w:r>
          </w:p>
          <w:p w14:paraId="20A8958D" w14:textId="77777777" w:rsidR="00A95259" w:rsidRDefault="00A95259" w:rsidP="009E05C2">
            <w:pPr>
              <w:snapToGrid w:val="0"/>
              <w:rPr>
                <w:rFonts w:ascii="ＭＳ 明朝" w:hAnsi="ＭＳ 明朝"/>
                <w:sz w:val="24"/>
              </w:rPr>
            </w:pPr>
            <w:r w:rsidRPr="0028442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120"/>
                <w:kern w:val="0"/>
                <w:sz w:val="24"/>
                <w:fitText w:val="1680" w:id="-1283263230"/>
              </w:rPr>
              <w:t>担当者</w:t>
            </w:r>
            <w:r w:rsidRPr="0028442E">
              <w:rPr>
                <w:rFonts w:ascii="ＭＳ 明朝" w:hAnsi="ＭＳ 明朝" w:hint="eastAsia"/>
                <w:kern w:val="0"/>
                <w:sz w:val="24"/>
                <w:fitText w:val="1680" w:id="-1283263230"/>
              </w:rPr>
              <w:t>名</w:t>
            </w:r>
          </w:p>
          <w:p w14:paraId="7E7DF4A5" w14:textId="77777777" w:rsidR="00A95259" w:rsidRPr="0028442E" w:rsidRDefault="00A95259" w:rsidP="009E05C2">
            <w:pPr>
              <w:snapToGrid w:val="0"/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Pr="0028442E">
              <w:rPr>
                <w:rFonts w:ascii="ＭＳ 明朝" w:hAnsi="ＭＳ 明朝" w:hint="eastAsia"/>
                <w:spacing w:val="240"/>
                <w:kern w:val="0"/>
                <w:sz w:val="24"/>
                <w:u w:val="dotted"/>
                <w:fitText w:val="1680" w:id="-1283263229"/>
              </w:rPr>
              <w:t>連絡</w:t>
            </w:r>
            <w:r w:rsidRPr="0028442E">
              <w:rPr>
                <w:rFonts w:ascii="ＭＳ 明朝" w:hAnsi="ＭＳ 明朝" w:hint="eastAsia"/>
                <w:kern w:val="0"/>
                <w:sz w:val="24"/>
                <w:u w:val="dotted"/>
                <w:fitText w:val="1680" w:id="-1283263229"/>
              </w:rPr>
              <w:t>先</w:t>
            </w:r>
            <w:r w:rsidRPr="0028442E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</w:t>
            </w:r>
          </w:p>
          <w:p w14:paraId="411F6783" w14:textId="77777777" w:rsidR="00A95259" w:rsidRPr="0028442E" w:rsidRDefault="00A95259" w:rsidP="009E05C2">
            <w:pPr>
              <w:snapToGrid w:val="0"/>
              <w:rPr>
                <w:rFonts w:ascii="ＭＳ Ｐ明朝" w:eastAsia="ＭＳ Ｐ明朝"/>
                <w:sz w:val="24"/>
              </w:rPr>
            </w:pPr>
          </w:p>
          <w:p w14:paraId="6D01F76E" w14:textId="77777777" w:rsidR="00AB5100" w:rsidRPr="001E0ACD" w:rsidRDefault="00CB7EE1" w:rsidP="009E05C2">
            <w:pPr>
              <w:widowControl/>
              <w:ind w:firstLineChars="327" w:firstLine="719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1E0ACD">
              <w:rPr>
                <w:rFonts w:ascii="ＭＳ Ｐ明朝" w:eastAsia="ＭＳ Ｐ明朝" w:hint="eastAsia"/>
                <w:sz w:val="22"/>
                <w:szCs w:val="22"/>
              </w:rPr>
              <w:t>受取方法</w:t>
            </w:r>
          </w:p>
          <w:p w14:paraId="7F7E2FF7" w14:textId="77777777" w:rsidR="00CB7EE1" w:rsidRPr="001E0ACD" w:rsidRDefault="00CB7EE1" w:rsidP="009E05C2">
            <w:pPr>
              <w:widowControl/>
              <w:ind w:firstLineChars="327" w:firstLine="719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1E0ACD">
              <w:rPr>
                <w:rFonts w:ascii="ＭＳ Ｐ明朝" w:eastAsia="ＭＳ Ｐ明朝" w:hint="eastAsia"/>
                <w:sz w:val="22"/>
                <w:szCs w:val="22"/>
              </w:rPr>
              <w:t>1.口座振込（登録済・未登録）</w:t>
            </w:r>
          </w:p>
          <w:p w14:paraId="2703246C" w14:textId="77777777" w:rsidR="00AB5100" w:rsidRPr="001E0ACD" w:rsidRDefault="00CB7EE1" w:rsidP="009E05C2">
            <w:pPr>
              <w:widowControl/>
              <w:ind w:firstLineChars="327" w:firstLine="719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1E0ACD">
              <w:rPr>
                <w:rFonts w:ascii="ＭＳ Ｐ明朝" w:eastAsia="ＭＳ Ｐ明朝" w:hint="eastAsia"/>
                <w:sz w:val="22"/>
                <w:szCs w:val="22"/>
              </w:rPr>
              <w:t>2.その他　（　　　　　　　）</w:t>
            </w:r>
          </w:p>
          <w:p w14:paraId="3E99094B" w14:textId="77777777" w:rsidR="00AB5100" w:rsidRPr="001E0ACD" w:rsidRDefault="00AB5100" w:rsidP="009E05C2">
            <w:pPr>
              <w:rPr>
                <w:rFonts w:ascii="ＭＳ Ｐ明朝" w:eastAsia="ＭＳ Ｐ明朝"/>
              </w:rPr>
            </w:pPr>
          </w:p>
        </w:tc>
      </w:tr>
    </w:tbl>
    <w:p w14:paraId="5E1334A8" w14:textId="77777777" w:rsidR="00CB7EE1" w:rsidRPr="00A53487" w:rsidRDefault="00CB7EE1" w:rsidP="00006478">
      <w:pPr>
        <w:spacing w:line="200" w:lineRule="exact"/>
        <w:ind w:leftChars="-1" w:left="-2" w:firstLineChars="85" w:firstLine="153"/>
        <w:rPr>
          <w:rFonts w:ascii="ＭＳ Ｐ明朝" w:eastAsia="ＭＳ Ｐ明朝"/>
          <w:sz w:val="18"/>
          <w:szCs w:val="18"/>
        </w:rPr>
      </w:pPr>
    </w:p>
    <w:p w14:paraId="7D23A8DA" w14:textId="1A1F2604" w:rsidR="00245322" w:rsidRPr="00B41E32" w:rsidRDefault="00245322" w:rsidP="009E05C2">
      <w:pPr>
        <w:spacing w:line="200" w:lineRule="exact"/>
        <w:ind w:firstLine="840"/>
        <w:rPr>
          <w:rFonts w:ascii="ＭＳ Ｐ明朝" w:eastAsia="ＭＳ Ｐ明朝"/>
          <w:sz w:val="17"/>
          <w:szCs w:val="17"/>
        </w:rPr>
      </w:pPr>
      <w:r w:rsidRPr="00B41E32">
        <w:rPr>
          <w:rFonts w:ascii="ＭＳ Ｐ明朝" w:eastAsia="ＭＳ Ｐ明朝" w:hint="eastAsia"/>
          <w:sz w:val="17"/>
          <w:szCs w:val="17"/>
        </w:rPr>
        <w:t>※</w:t>
      </w:r>
      <w:r w:rsidR="00006478" w:rsidRPr="00B41E32">
        <w:rPr>
          <w:rFonts w:ascii="ＭＳ Ｐ明朝" w:eastAsia="ＭＳ Ｐ明朝" w:hint="eastAsia"/>
          <w:sz w:val="17"/>
          <w:szCs w:val="17"/>
        </w:rPr>
        <w:t>請求金額はアラビア数字印で押印し、頭部に￥字を冠</w:t>
      </w:r>
      <w:r w:rsidRPr="00B41E32">
        <w:rPr>
          <w:rFonts w:ascii="ＭＳ Ｐ明朝" w:eastAsia="ＭＳ Ｐ明朝" w:hint="eastAsia"/>
          <w:sz w:val="17"/>
          <w:szCs w:val="17"/>
        </w:rPr>
        <w:t>し、末尾は★印等でとめる。</w:t>
      </w:r>
    </w:p>
    <w:p w14:paraId="69EF9C02" w14:textId="7B4BCA00" w:rsidR="00272C24" w:rsidRDefault="00245322" w:rsidP="009E05C2">
      <w:pPr>
        <w:spacing w:line="200" w:lineRule="exact"/>
        <w:ind w:firstLine="840"/>
        <w:rPr>
          <w:rFonts w:ascii="ＭＳ Ｐ明朝" w:eastAsia="ＭＳ Ｐ明朝"/>
          <w:sz w:val="17"/>
          <w:szCs w:val="17"/>
        </w:rPr>
      </w:pPr>
      <w:r w:rsidRPr="00B41E32">
        <w:rPr>
          <w:rFonts w:ascii="ＭＳ Ｐ明朝" w:eastAsia="ＭＳ Ｐ明朝" w:hint="eastAsia"/>
          <w:sz w:val="17"/>
          <w:szCs w:val="17"/>
        </w:rPr>
        <w:t>※請求金額の訂正は不可、その他の記載事項の訂正は、</w:t>
      </w:r>
      <w:r w:rsidR="009E05C2">
        <w:rPr>
          <w:rFonts w:ascii="ＭＳ Ｐ明朝" w:eastAsia="ＭＳ Ｐ明朝" w:hint="eastAsia"/>
          <w:sz w:val="17"/>
          <w:szCs w:val="17"/>
        </w:rPr>
        <w:t>法人</w:t>
      </w:r>
      <w:r w:rsidRPr="00B41E32">
        <w:rPr>
          <w:rFonts w:ascii="ＭＳ Ｐ明朝" w:eastAsia="ＭＳ Ｐ明朝" w:hint="eastAsia"/>
          <w:sz w:val="17"/>
          <w:szCs w:val="17"/>
        </w:rPr>
        <w:t>印で訂正すること。</w:t>
      </w:r>
    </w:p>
    <w:p w14:paraId="43E892DD" w14:textId="6F7B5819" w:rsidR="00245322" w:rsidRPr="00A53487" w:rsidRDefault="00245322" w:rsidP="009E05C2">
      <w:pPr>
        <w:spacing w:line="200" w:lineRule="exact"/>
        <w:ind w:firstLine="840"/>
        <w:rPr>
          <w:rFonts w:ascii="ＭＳ Ｐ明朝" w:eastAsia="ＭＳ Ｐ明朝"/>
          <w:sz w:val="18"/>
          <w:szCs w:val="18"/>
        </w:rPr>
      </w:pPr>
      <w:r w:rsidRPr="00B41E32">
        <w:rPr>
          <w:rFonts w:ascii="ＭＳ Ｐ明朝" w:eastAsia="ＭＳ Ｐ明朝" w:hint="eastAsia"/>
          <w:sz w:val="17"/>
          <w:szCs w:val="17"/>
        </w:rPr>
        <w:t>※請求内訳等別紙を必要とする場合は、割印をすること。</w:t>
      </w:r>
    </w:p>
    <w:p w14:paraId="4C56F696" w14:textId="77777777" w:rsidR="00245322" w:rsidRPr="00A53487" w:rsidRDefault="00245322" w:rsidP="00245322">
      <w:pPr>
        <w:rPr>
          <w:rFonts w:ascii="ＭＳ Ｐ明朝" w:eastAsia="ＭＳ Ｐ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334"/>
        <w:gridCol w:w="3065"/>
      </w:tblGrid>
      <w:tr w:rsidR="00090083" w:rsidRPr="001E0ACD" w14:paraId="54C60EF5" w14:textId="77777777" w:rsidTr="008D0DED">
        <w:tc>
          <w:tcPr>
            <w:tcW w:w="32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10701" w14:textId="77777777" w:rsidR="00090083" w:rsidRPr="001E0ACD" w:rsidRDefault="00EC39E6" w:rsidP="001E0ACD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8D0DED">
              <w:rPr>
                <w:rFonts w:ascii="ＭＳ Ｐ明朝" w:eastAsia="ＭＳ Ｐ明朝" w:hint="eastAsia"/>
                <w:spacing w:val="50"/>
                <w:kern w:val="0"/>
                <w:sz w:val="20"/>
                <w:szCs w:val="20"/>
                <w:fitText w:val="2000" w:id="-473758976"/>
              </w:rPr>
              <w:t>履行確認</w:t>
            </w:r>
            <w:r w:rsidR="00090083" w:rsidRPr="008D0DED">
              <w:rPr>
                <w:rFonts w:ascii="ＭＳ Ｐ明朝" w:eastAsia="ＭＳ Ｐ明朝" w:hint="eastAsia"/>
                <w:spacing w:val="50"/>
                <w:kern w:val="0"/>
                <w:sz w:val="20"/>
                <w:szCs w:val="20"/>
                <w:fitText w:val="2000" w:id="-473758976"/>
              </w:rPr>
              <w:t>年月</w:t>
            </w:r>
            <w:r w:rsidR="00090083" w:rsidRPr="008D0DED">
              <w:rPr>
                <w:rFonts w:ascii="ＭＳ Ｐ明朝" w:eastAsia="ＭＳ Ｐ明朝" w:hint="eastAsia"/>
                <w:kern w:val="0"/>
                <w:sz w:val="20"/>
                <w:szCs w:val="20"/>
                <w:fitText w:val="2000" w:id="-473758976"/>
              </w:rPr>
              <w:t>日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14:paraId="4C765BFF" w14:textId="77777777" w:rsidR="00090083" w:rsidRPr="001E0ACD" w:rsidRDefault="00EC39E6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75"/>
                <w:kern w:val="0"/>
                <w:sz w:val="20"/>
                <w:szCs w:val="20"/>
                <w:fitText w:val="1600" w:id="-473758973"/>
              </w:rPr>
              <w:t>履行確認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473758973"/>
              </w:rPr>
              <w:t>者</w:t>
            </w:r>
          </w:p>
          <w:p w14:paraId="73B42D09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250"/>
                <w:kern w:val="0"/>
                <w:sz w:val="20"/>
                <w:szCs w:val="20"/>
                <w:fitText w:val="1600" w:id="-734721024"/>
              </w:rPr>
              <w:t>補職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4"/>
              </w:rPr>
              <w:t>名</w:t>
            </w:r>
          </w:p>
          <w:p w14:paraId="6230A595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600"/>
                <w:kern w:val="0"/>
                <w:sz w:val="20"/>
                <w:szCs w:val="20"/>
                <w:fitText w:val="1600" w:id="-734721023"/>
              </w:rPr>
              <w:t>氏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3"/>
              </w:rPr>
              <w:t>名</w:t>
            </w:r>
          </w:p>
        </w:tc>
        <w:tc>
          <w:tcPr>
            <w:tcW w:w="30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4D33F2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046906">
              <w:rPr>
                <w:rFonts w:ascii="ＭＳ Ｐ明朝" w:eastAsia="ＭＳ Ｐ明朝" w:hint="eastAsia"/>
                <w:spacing w:val="250"/>
                <w:kern w:val="0"/>
                <w:sz w:val="20"/>
                <w:szCs w:val="20"/>
                <w:fitText w:val="1600" w:id="-734721022"/>
              </w:rPr>
              <w:t>立会</w:t>
            </w:r>
            <w:r w:rsidRPr="00046906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2"/>
              </w:rPr>
              <w:t>人</w:t>
            </w:r>
          </w:p>
          <w:p w14:paraId="4FCEBD8E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kern w:val="0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250"/>
                <w:kern w:val="0"/>
                <w:sz w:val="20"/>
                <w:szCs w:val="20"/>
                <w:fitText w:val="1600" w:id="-734721021"/>
              </w:rPr>
              <w:t>補職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1"/>
              </w:rPr>
              <w:t>名</w:t>
            </w:r>
          </w:p>
          <w:p w14:paraId="494AC721" w14:textId="77777777" w:rsidR="00090083" w:rsidRPr="001E0ACD" w:rsidRDefault="00090083" w:rsidP="001E0ACD">
            <w:pPr>
              <w:spacing w:line="220" w:lineRule="exac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1E0ACD">
              <w:rPr>
                <w:rFonts w:ascii="ＭＳ Ｐ明朝" w:eastAsia="ＭＳ Ｐ明朝" w:hint="eastAsia"/>
                <w:spacing w:val="600"/>
                <w:kern w:val="0"/>
                <w:sz w:val="20"/>
                <w:szCs w:val="20"/>
                <w:fitText w:val="1600" w:id="-734721020"/>
              </w:rPr>
              <w:t>氏</w:t>
            </w:r>
            <w:r w:rsidRPr="001E0ACD">
              <w:rPr>
                <w:rFonts w:ascii="ＭＳ Ｐ明朝" w:eastAsia="ＭＳ Ｐ明朝" w:hint="eastAsia"/>
                <w:kern w:val="0"/>
                <w:sz w:val="20"/>
                <w:szCs w:val="20"/>
                <w:fitText w:val="1600" w:id="-734721020"/>
              </w:rPr>
              <w:t>名</w:t>
            </w:r>
          </w:p>
        </w:tc>
      </w:tr>
      <w:tr w:rsidR="00090083" w:rsidRPr="001E0ACD" w14:paraId="3658B2CE" w14:textId="77777777" w:rsidTr="008D0DED">
        <w:trPr>
          <w:trHeight w:val="870"/>
        </w:trPr>
        <w:tc>
          <w:tcPr>
            <w:tcW w:w="32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38C244" w14:textId="77777777" w:rsidR="00090083" w:rsidRPr="001E0ACD" w:rsidRDefault="00090083" w:rsidP="001E0ACD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</w:tc>
        <w:tc>
          <w:tcPr>
            <w:tcW w:w="3334" w:type="dxa"/>
            <w:tcBorders>
              <w:bottom w:val="single" w:sz="8" w:space="0" w:color="auto"/>
            </w:tcBorders>
            <w:vAlign w:val="center"/>
          </w:tcPr>
          <w:p w14:paraId="15818ECF" w14:textId="77777777" w:rsidR="00090083" w:rsidRPr="001E0ACD" w:rsidRDefault="00090083" w:rsidP="001E0ACD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  <w:p w14:paraId="26506874" w14:textId="77777777" w:rsidR="00090083" w:rsidRPr="001E0ACD" w:rsidRDefault="00046906" w:rsidP="00046906">
            <w:pPr>
              <w:jc w:val="right"/>
              <w:rPr>
                <w:rFonts w:ascii="ＭＳ Ｐ明朝" w:eastAsia="ＭＳ Ｐ明朝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>㊞</w:t>
            </w:r>
          </w:p>
        </w:tc>
        <w:tc>
          <w:tcPr>
            <w:tcW w:w="30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C3E807" w14:textId="77777777" w:rsidR="00090083" w:rsidRPr="001E0ACD" w:rsidRDefault="00090083" w:rsidP="001E0ACD">
            <w:pPr>
              <w:jc w:val="center"/>
              <w:rPr>
                <w:rFonts w:ascii="ＭＳ Ｐ明朝" w:eastAsia="ＭＳ Ｐ明朝"/>
                <w:sz w:val="20"/>
                <w:szCs w:val="20"/>
              </w:rPr>
            </w:pPr>
          </w:p>
          <w:p w14:paraId="77A95617" w14:textId="77777777" w:rsidR="00090083" w:rsidRPr="001E0ACD" w:rsidRDefault="00046906" w:rsidP="00046906">
            <w:pPr>
              <w:jc w:val="right"/>
              <w:rPr>
                <w:rFonts w:ascii="ＭＳ Ｐ明朝" w:eastAsia="ＭＳ Ｐ明朝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>㊞</w:t>
            </w:r>
          </w:p>
        </w:tc>
      </w:tr>
    </w:tbl>
    <w:p w14:paraId="03D06BD2" w14:textId="77777777" w:rsidR="00245322" w:rsidRPr="00245322" w:rsidRDefault="00245322" w:rsidP="00245322">
      <w:pPr>
        <w:rPr>
          <w:sz w:val="20"/>
          <w:szCs w:val="20"/>
        </w:rPr>
      </w:pPr>
    </w:p>
    <w:sectPr w:rsidR="00245322" w:rsidRPr="00245322" w:rsidSect="009E05C2">
      <w:pgSz w:w="11906" w:h="16838" w:code="9"/>
      <w:pgMar w:top="1401" w:right="800" w:bottom="1134" w:left="140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8FD2" w14:textId="77777777" w:rsidR="000768C5" w:rsidRDefault="000768C5" w:rsidP="00EC39E6">
      <w:r>
        <w:separator/>
      </w:r>
    </w:p>
  </w:endnote>
  <w:endnote w:type="continuationSeparator" w:id="0">
    <w:p w14:paraId="2A8EFD11" w14:textId="77777777" w:rsidR="000768C5" w:rsidRDefault="000768C5" w:rsidP="00EC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0CF7" w14:textId="77777777" w:rsidR="000768C5" w:rsidRDefault="000768C5" w:rsidP="00EC39E6">
      <w:r>
        <w:separator/>
      </w:r>
    </w:p>
  </w:footnote>
  <w:footnote w:type="continuationSeparator" w:id="0">
    <w:p w14:paraId="7CD737F2" w14:textId="77777777" w:rsidR="000768C5" w:rsidRDefault="000768C5" w:rsidP="00EC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3CC"/>
    <w:multiLevelType w:val="hybridMultilevel"/>
    <w:tmpl w:val="CD30475C"/>
    <w:lvl w:ilvl="0" w:tplc="C3ECC87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424B7528"/>
    <w:multiLevelType w:val="hybridMultilevel"/>
    <w:tmpl w:val="265026FE"/>
    <w:lvl w:ilvl="0" w:tplc="F71CAADC">
      <w:start w:val="2"/>
      <w:numFmt w:val="bullet"/>
      <w:lvlText w:val="※"/>
      <w:lvlJc w:val="left"/>
      <w:pPr>
        <w:tabs>
          <w:tab w:val="num" w:pos="5580"/>
        </w:tabs>
        <w:ind w:left="5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</w:abstractNum>
  <w:num w:numId="1" w16cid:durableId="1390305069">
    <w:abstractNumId w:val="0"/>
  </w:num>
  <w:num w:numId="2" w16cid:durableId="23797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4.5pt,4pt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00"/>
    <w:rsid w:val="000040E5"/>
    <w:rsid w:val="00006478"/>
    <w:rsid w:val="00015B0B"/>
    <w:rsid w:val="00046906"/>
    <w:rsid w:val="000768C5"/>
    <w:rsid w:val="00090083"/>
    <w:rsid w:val="001E0ACD"/>
    <w:rsid w:val="001F0736"/>
    <w:rsid w:val="00227A0D"/>
    <w:rsid w:val="00245322"/>
    <w:rsid w:val="00272C24"/>
    <w:rsid w:val="003616AB"/>
    <w:rsid w:val="003903E9"/>
    <w:rsid w:val="003E652B"/>
    <w:rsid w:val="004A4690"/>
    <w:rsid w:val="0050403D"/>
    <w:rsid w:val="0050778A"/>
    <w:rsid w:val="00552D2A"/>
    <w:rsid w:val="00707721"/>
    <w:rsid w:val="00754EE3"/>
    <w:rsid w:val="00765C0B"/>
    <w:rsid w:val="007876DF"/>
    <w:rsid w:val="008D0DED"/>
    <w:rsid w:val="008E1103"/>
    <w:rsid w:val="00907D09"/>
    <w:rsid w:val="009E05C2"/>
    <w:rsid w:val="009F0890"/>
    <w:rsid w:val="00A53487"/>
    <w:rsid w:val="00A614D8"/>
    <w:rsid w:val="00A635ED"/>
    <w:rsid w:val="00A95259"/>
    <w:rsid w:val="00AB5100"/>
    <w:rsid w:val="00AE0CB4"/>
    <w:rsid w:val="00B23751"/>
    <w:rsid w:val="00B41E32"/>
    <w:rsid w:val="00B74AB8"/>
    <w:rsid w:val="00B807BB"/>
    <w:rsid w:val="00C0672A"/>
    <w:rsid w:val="00CB7EE1"/>
    <w:rsid w:val="00D16477"/>
    <w:rsid w:val="00D81699"/>
    <w:rsid w:val="00EC39E6"/>
    <w:rsid w:val="00EF15D5"/>
    <w:rsid w:val="00F026E8"/>
    <w:rsid w:val="00FB619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4.5pt,4pt,0,0"/>
    </o:shapedefaults>
    <o:shapelayout v:ext="edit">
      <o:idmap v:ext="edit" data="2"/>
    </o:shapelayout>
  </w:shapeDefaults>
  <w:decimalSymbol w:val="."/>
  <w:listSeparator w:val=","/>
  <w14:docId w14:val="45626EF7"/>
  <w15:chartTrackingRefBased/>
  <w15:docId w15:val="{0896F8F7-5847-42EB-B119-7B165718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03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3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39E6"/>
    <w:rPr>
      <w:kern w:val="2"/>
      <w:sz w:val="21"/>
      <w:szCs w:val="24"/>
    </w:rPr>
  </w:style>
  <w:style w:type="paragraph" w:styleId="a7">
    <w:name w:val="footer"/>
    <w:basedOn w:val="a"/>
    <w:link w:val="a8"/>
    <w:rsid w:val="00EC3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39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9710-8808-4FA5-8B5E-4E7A536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岡崎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kumiko</dc:creator>
  <cp:keywords/>
  <cp:lastModifiedBy>gyomu063</cp:lastModifiedBy>
  <cp:revision>2</cp:revision>
  <cp:lastPrinted>2023-07-04T02:05:00Z</cp:lastPrinted>
  <dcterms:created xsi:type="dcterms:W3CDTF">2023-07-04T02:05:00Z</dcterms:created>
  <dcterms:modified xsi:type="dcterms:W3CDTF">2023-07-04T02:05:00Z</dcterms:modified>
</cp:coreProperties>
</file>